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5F3" w:rsidRDefault="00C865F3" w:rsidP="00C865F3">
      <w:pPr>
        <w:jc w:val="right"/>
        <w:rPr>
          <w:b/>
          <w:i/>
        </w:rPr>
      </w:pPr>
      <w:bookmarkStart w:id="0" w:name="_GoBack"/>
      <w:bookmarkEnd w:id="0"/>
    </w:p>
    <w:p w:rsidR="00C865F3" w:rsidRPr="00C2780D" w:rsidRDefault="00C865F3" w:rsidP="00C865F3">
      <w:pPr>
        <w:rPr>
          <w:b/>
          <w:i/>
          <w:sz w:val="36"/>
          <w:szCs w:val="36"/>
        </w:rPr>
      </w:pPr>
      <w:r>
        <w:rPr>
          <w:rFonts w:hint="eastAsia"/>
          <w:b/>
          <w:i/>
          <w:sz w:val="36"/>
          <w:szCs w:val="36"/>
        </w:rPr>
        <w:t>福岡県観光パスポート事務局　あて</w:t>
      </w:r>
    </w:p>
    <w:p w:rsidR="00C865F3" w:rsidRPr="00D54A8C" w:rsidRDefault="00C865F3" w:rsidP="00C865F3">
      <w:pPr>
        <w:rPr>
          <w:b/>
          <w:i/>
          <w:sz w:val="36"/>
          <w:szCs w:val="36"/>
        </w:rPr>
      </w:pPr>
      <w:r w:rsidRPr="00D54A8C">
        <w:rPr>
          <w:b/>
          <w:i/>
          <w:sz w:val="36"/>
          <w:szCs w:val="36"/>
        </w:rPr>
        <w:t>ＦＡＸ</w:t>
      </w:r>
      <w:r w:rsidRPr="00D54A8C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０９２－４５１－０５５０</w:t>
      </w:r>
    </w:p>
    <w:p w:rsidR="00C865F3" w:rsidRPr="00594FC7" w:rsidRDefault="00C865F3" w:rsidP="00C865F3">
      <w:pPr>
        <w:rPr>
          <w:b/>
          <w:i/>
          <w:sz w:val="28"/>
          <w:szCs w:val="28"/>
          <w:u w:val="single"/>
        </w:rPr>
      </w:pPr>
      <w:r w:rsidRPr="00594FC7">
        <w:rPr>
          <w:b/>
          <w:i/>
          <w:sz w:val="28"/>
          <w:szCs w:val="28"/>
          <w:u w:val="single"/>
        </w:rPr>
        <w:t>〆切日</w:t>
      </w:r>
      <w:r w:rsidRPr="00594FC7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令和３</w:t>
      </w:r>
      <w:r w:rsidRPr="00594FC7">
        <w:rPr>
          <w:b/>
          <w:i/>
          <w:sz w:val="28"/>
          <w:szCs w:val="28"/>
          <w:u w:val="single"/>
        </w:rPr>
        <w:t>年</w:t>
      </w:r>
      <w:r>
        <w:rPr>
          <w:rFonts w:hint="eastAsia"/>
          <w:b/>
          <w:i/>
          <w:sz w:val="28"/>
          <w:szCs w:val="28"/>
          <w:u w:val="single"/>
        </w:rPr>
        <w:t>９</w:t>
      </w:r>
      <w:r w:rsidRPr="00594FC7">
        <w:rPr>
          <w:b/>
          <w:i/>
          <w:sz w:val="28"/>
          <w:szCs w:val="28"/>
          <w:u w:val="single"/>
        </w:rPr>
        <w:t>月</w:t>
      </w:r>
      <w:r w:rsidR="006A681E">
        <w:rPr>
          <w:rFonts w:hint="eastAsia"/>
          <w:b/>
          <w:i/>
          <w:sz w:val="28"/>
          <w:szCs w:val="28"/>
          <w:u w:val="single"/>
        </w:rPr>
        <w:t>１５</w:t>
      </w:r>
      <w:r w:rsidRPr="00594FC7">
        <w:rPr>
          <w:b/>
          <w:i/>
          <w:sz w:val="28"/>
          <w:szCs w:val="28"/>
          <w:u w:val="single"/>
        </w:rPr>
        <w:t>日（</w:t>
      </w:r>
      <w:r w:rsidR="006A681E">
        <w:rPr>
          <w:rFonts w:hint="eastAsia"/>
          <w:b/>
          <w:i/>
          <w:sz w:val="28"/>
          <w:szCs w:val="28"/>
          <w:u w:val="single"/>
        </w:rPr>
        <w:t>水</w:t>
      </w:r>
      <w:r w:rsidRPr="00594FC7">
        <w:rPr>
          <w:b/>
          <w:i/>
          <w:sz w:val="28"/>
          <w:szCs w:val="28"/>
          <w:u w:val="single"/>
        </w:rPr>
        <w:t>）</w:t>
      </w:r>
      <w:r w:rsidRPr="00594FC7">
        <w:rPr>
          <w:b/>
          <w:i/>
          <w:sz w:val="28"/>
          <w:szCs w:val="28"/>
          <w:u w:val="single"/>
        </w:rPr>
        <w:t xml:space="preserve"> </w:t>
      </w:r>
    </w:p>
    <w:p w:rsidR="00C865F3" w:rsidRPr="003C5F5B" w:rsidRDefault="00C865F3" w:rsidP="00C865F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C865F3" w:rsidRDefault="00C865F3" w:rsidP="00C865F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C5F5B">
        <w:rPr>
          <w:rFonts w:asciiTheme="majorEastAsia" w:eastAsiaTheme="majorEastAsia" w:hAnsiTheme="majorEastAsia" w:hint="eastAsia"/>
          <w:sz w:val="28"/>
          <w:szCs w:val="28"/>
        </w:rPr>
        <w:t>「福岡</w:t>
      </w:r>
      <w:r>
        <w:rPr>
          <w:rFonts w:asciiTheme="majorEastAsia" w:eastAsiaTheme="majorEastAsia" w:hAnsiTheme="majorEastAsia" w:hint="eastAsia"/>
          <w:sz w:val="28"/>
          <w:szCs w:val="28"/>
        </w:rPr>
        <w:t>県観光パスポート事業」</w:t>
      </w:r>
      <w:r w:rsidRPr="003C5F5B">
        <w:rPr>
          <w:rFonts w:asciiTheme="majorEastAsia" w:eastAsiaTheme="majorEastAsia" w:hAnsiTheme="majorEastAsia" w:hint="eastAsia"/>
          <w:sz w:val="28"/>
          <w:szCs w:val="28"/>
        </w:rPr>
        <w:t>説明会</w:t>
      </w:r>
      <w:r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p w:rsidR="00C865F3" w:rsidRPr="004E1DF1" w:rsidRDefault="00C865F3" w:rsidP="00C865F3"/>
    <w:p w:rsidR="00C865F3" w:rsidRDefault="00C865F3" w:rsidP="00C865F3">
      <w:r>
        <w:rPr>
          <w:rFonts w:hint="eastAsia"/>
        </w:rPr>
        <w:t>【参加者氏名等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580"/>
        <w:gridCol w:w="5522"/>
      </w:tblGrid>
      <w:tr w:rsidR="00C865F3" w:rsidTr="00257041">
        <w:trPr>
          <w:trHeight w:val="730"/>
        </w:trPr>
        <w:tc>
          <w:tcPr>
            <w:tcW w:w="2580" w:type="dxa"/>
            <w:vAlign w:val="center"/>
          </w:tcPr>
          <w:p w:rsidR="00C865F3" w:rsidRPr="00AF1E26" w:rsidRDefault="00C865F3" w:rsidP="00257041">
            <w:pPr>
              <w:jc w:val="center"/>
              <w:rPr>
                <w:szCs w:val="21"/>
              </w:rPr>
            </w:pPr>
            <w:r w:rsidRPr="00973428">
              <w:rPr>
                <w:spacing w:val="105"/>
                <w:kern w:val="0"/>
                <w:szCs w:val="21"/>
                <w:fitText w:val="1050" w:id="-1731918588"/>
              </w:rPr>
              <w:t>施設</w:t>
            </w:r>
            <w:r w:rsidRPr="00973428">
              <w:rPr>
                <w:kern w:val="0"/>
                <w:szCs w:val="21"/>
                <w:fitText w:val="1050" w:id="-1731918588"/>
              </w:rPr>
              <w:t>名</w:t>
            </w:r>
          </w:p>
        </w:tc>
        <w:tc>
          <w:tcPr>
            <w:tcW w:w="5522" w:type="dxa"/>
            <w:vAlign w:val="center"/>
          </w:tcPr>
          <w:p w:rsidR="00C865F3" w:rsidRDefault="00C865F3" w:rsidP="00257041">
            <w:pPr>
              <w:jc w:val="left"/>
            </w:pPr>
          </w:p>
        </w:tc>
      </w:tr>
      <w:tr w:rsidR="00C865F3" w:rsidTr="00257041">
        <w:trPr>
          <w:trHeight w:val="695"/>
        </w:trPr>
        <w:tc>
          <w:tcPr>
            <w:tcW w:w="2580" w:type="dxa"/>
            <w:vAlign w:val="center"/>
          </w:tcPr>
          <w:p w:rsidR="00C865F3" w:rsidRDefault="00C865F3" w:rsidP="00257041">
            <w:pPr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5522" w:type="dxa"/>
            <w:vAlign w:val="center"/>
          </w:tcPr>
          <w:p w:rsidR="00C865F3" w:rsidRDefault="00C865F3" w:rsidP="00257041">
            <w:pPr>
              <w:jc w:val="left"/>
            </w:pPr>
          </w:p>
        </w:tc>
      </w:tr>
      <w:tr w:rsidR="00C865F3" w:rsidTr="00257041">
        <w:trPr>
          <w:trHeight w:val="555"/>
        </w:trPr>
        <w:tc>
          <w:tcPr>
            <w:tcW w:w="2580" w:type="dxa"/>
            <w:vAlign w:val="center"/>
          </w:tcPr>
          <w:p w:rsidR="00C865F3" w:rsidRDefault="00C865F3" w:rsidP="00257041">
            <w:pPr>
              <w:jc w:val="center"/>
            </w:pPr>
            <w:r w:rsidRPr="00C865F3">
              <w:rPr>
                <w:spacing w:val="309"/>
                <w:kern w:val="0"/>
                <w:fitText w:val="1050" w:id="-1731918587"/>
              </w:rPr>
              <w:t>TE</w:t>
            </w:r>
            <w:r w:rsidRPr="00C865F3">
              <w:rPr>
                <w:spacing w:val="1"/>
                <w:kern w:val="0"/>
                <w:fitText w:val="1050" w:id="-1731918587"/>
              </w:rPr>
              <w:t>L</w:t>
            </w:r>
          </w:p>
        </w:tc>
        <w:tc>
          <w:tcPr>
            <w:tcW w:w="5522" w:type="dxa"/>
            <w:vAlign w:val="center"/>
          </w:tcPr>
          <w:p w:rsidR="00C865F3" w:rsidRDefault="00C865F3" w:rsidP="00257041">
            <w:pPr>
              <w:jc w:val="left"/>
            </w:pPr>
          </w:p>
        </w:tc>
      </w:tr>
      <w:tr w:rsidR="00C865F3" w:rsidTr="00257041">
        <w:trPr>
          <w:trHeight w:val="599"/>
        </w:trPr>
        <w:tc>
          <w:tcPr>
            <w:tcW w:w="2580" w:type="dxa"/>
            <w:vAlign w:val="center"/>
          </w:tcPr>
          <w:p w:rsidR="00C865F3" w:rsidRDefault="00C865F3" w:rsidP="00257041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522" w:type="dxa"/>
            <w:vAlign w:val="center"/>
          </w:tcPr>
          <w:p w:rsidR="00C865F3" w:rsidRDefault="00C865F3" w:rsidP="00257041">
            <w:pPr>
              <w:jc w:val="left"/>
            </w:pPr>
          </w:p>
        </w:tc>
      </w:tr>
      <w:tr w:rsidR="006A681E" w:rsidTr="006A681E">
        <w:trPr>
          <w:trHeight w:val="830"/>
        </w:trPr>
        <w:tc>
          <w:tcPr>
            <w:tcW w:w="2580" w:type="dxa"/>
            <w:vAlign w:val="center"/>
          </w:tcPr>
          <w:p w:rsidR="006A681E" w:rsidRDefault="006A681E" w:rsidP="00257041">
            <w:pPr>
              <w:jc w:val="center"/>
            </w:pPr>
            <w:r>
              <w:rPr>
                <w:rFonts w:hint="eastAsia"/>
              </w:rPr>
              <w:t>参加希望日</w:t>
            </w:r>
          </w:p>
        </w:tc>
        <w:tc>
          <w:tcPr>
            <w:tcW w:w="5522" w:type="dxa"/>
            <w:vAlign w:val="center"/>
          </w:tcPr>
          <w:p w:rsidR="006A681E" w:rsidRDefault="006A681E" w:rsidP="006A681E">
            <w:pPr>
              <w:ind w:firstLineChars="100" w:firstLine="210"/>
              <w:jc w:val="left"/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　</w:t>
            </w:r>
            <w:r w:rsidR="00B24ADC">
              <w:t>令和３年９月２２日（水）１５時　～１６時</w:t>
            </w:r>
          </w:p>
          <w:p w:rsidR="006A681E" w:rsidRDefault="006A681E" w:rsidP="006A681E">
            <w:pPr>
              <w:ind w:firstLineChars="100" w:firstLine="210"/>
              <w:jc w:val="left"/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　令和３年９月２９日（水）</w:t>
            </w:r>
            <w:r w:rsidR="00B24ADC">
              <w:t>１５時　～１６時</w:t>
            </w:r>
          </w:p>
        </w:tc>
      </w:tr>
      <w:tr w:rsidR="00C865F3" w:rsidTr="00257041">
        <w:trPr>
          <w:trHeight w:val="605"/>
        </w:trPr>
        <w:tc>
          <w:tcPr>
            <w:tcW w:w="2580" w:type="dxa"/>
            <w:vAlign w:val="center"/>
          </w:tcPr>
          <w:p w:rsidR="00C865F3" w:rsidRPr="00471F37" w:rsidRDefault="00C865F3" w:rsidP="0025704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よかとこパスポート登録</w:t>
            </w:r>
          </w:p>
        </w:tc>
        <w:tc>
          <w:tcPr>
            <w:tcW w:w="5522" w:type="dxa"/>
            <w:vAlign w:val="center"/>
          </w:tcPr>
          <w:p w:rsidR="00C865F3" w:rsidRPr="00F803D6" w:rsidRDefault="00C865F3" w:rsidP="00257041">
            <w:pPr>
              <w:jc w:val="center"/>
            </w:pPr>
            <w:r>
              <w:rPr>
                <w:rFonts w:ascii="Segoe UI Symbol" w:hAnsi="Segoe UI Symbol" w:cs="Segoe UI Symbol"/>
              </w:rPr>
              <w:t xml:space="preserve">☐ </w:t>
            </w:r>
            <w:r>
              <w:rPr>
                <w:rFonts w:hint="eastAsia"/>
              </w:rPr>
              <w:t>希望す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 w:cs="Segoe UI Symbol"/>
              </w:rPr>
              <w:t xml:space="preserve">☐ </w:t>
            </w:r>
            <w:r>
              <w:rPr>
                <w:rFonts w:hint="eastAsia"/>
              </w:rPr>
              <w:t>希望しない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ascii="Segoe UI Symbol" w:hAnsi="Segoe UI Symbol" w:cs="Segoe UI Symbol"/>
              </w:rPr>
              <w:t xml:space="preserve">☐ </w:t>
            </w:r>
            <w:r>
              <w:rPr>
                <w:rFonts w:hint="eastAsia"/>
              </w:rPr>
              <w:t>検討する</w:t>
            </w:r>
          </w:p>
        </w:tc>
      </w:tr>
    </w:tbl>
    <w:p w:rsidR="00973428" w:rsidRDefault="00973428" w:rsidP="00973428">
      <w:pPr>
        <w:ind w:firstLineChars="200" w:firstLine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説明会前に登録を希望する施設はよかとこパスポートHPからご登録ください。</w:t>
      </w:r>
    </w:p>
    <w:p w:rsidR="00973428" w:rsidRPr="000A0D54" w:rsidRDefault="00973428" w:rsidP="00973428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≪よかとこパスポートＨＰ≫</w:t>
      </w:r>
    </w:p>
    <w:p w:rsidR="00973428" w:rsidRPr="00973428" w:rsidRDefault="00B84B0D" w:rsidP="00973428">
      <w:pPr>
        <w:ind w:firstLineChars="200" w:firstLine="420"/>
        <w:rPr>
          <w:rFonts w:ascii="ＭＳ 明朝" w:eastAsia="ＭＳ 明朝" w:hAnsi="ＭＳ 明朝" w:cs="ＭＳ 明朝"/>
          <w:u w:val="single"/>
        </w:rPr>
      </w:pPr>
      <w:hyperlink r:id="rId8" w:history="1">
        <w:r w:rsidR="00973428" w:rsidRPr="00973428">
          <w:rPr>
            <w:rStyle w:val="ac"/>
            <w:rFonts w:ascii="ＭＳ 明朝" w:eastAsia="ＭＳ 明朝" w:hAnsi="ＭＳ 明朝" w:cs="ＭＳ 明朝"/>
            <w:color w:val="auto"/>
          </w:rPr>
          <w:t>https://home.fukuoka.kokosil.net/ja/passport-recruitment</w:t>
        </w:r>
      </w:hyperlink>
    </w:p>
    <w:p w:rsidR="00C865F3" w:rsidRPr="00973428" w:rsidRDefault="00C865F3" w:rsidP="00C865F3">
      <w:pPr>
        <w:ind w:firstLine="210"/>
        <w:rPr>
          <w:rFonts w:ascii="ＭＳ 明朝" w:eastAsia="ＭＳ 明朝" w:hAnsi="ＭＳ 明朝" w:cs="ＭＳ 明朝"/>
        </w:rPr>
      </w:pPr>
    </w:p>
    <w:p w:rsidR="00C865F3" w:rsidRDefault="00C865F3" w:rsidP="00C865F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【本事業へのご質問・ご意見等】</w:t>
      </w:r>
    </w:p>
    <w:p w:rsidR="00C865F3" w:rsidRDefault="00C865F3" w:rsidP="00C865F3">
      <w:r>
        <w:rPr>
          <w:rFonts w:hint="eastAsia"/>
        </w:rPr>
        <w:t xml:space="preserve">　事前にご質問等ありましたら、ご記入ください。</w:t>
      </w:r>
    </w:p>
    <w:p w:rsidR="00C865F3" w:rsidRDefault="00C865F3" w:rsidP="00C865F3">
      <w:r>
        <w:rPr>
          <w:rFonts w:hint="eastAsia"/>
        </w:rPr>
        <w:t xml:space="preserve">　説明会当日にまとめてご回答させていただく予定です。</w:t>
      </w:r>
    </w:p>
    <w:p w:rsidR="00C865F3" w:rsidRPr="00FA0DC2" w:rsidRDefault="00C865F3" w:rsidP="00C865F3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96520</wp:posOffset>
                </wp:positionV>
                <wp:extent cx="5191125" cy="125730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5F2AD" id="正方形/長方形 1" o:spid="_x0000_s1026" style="position:absolute;left:0;text-align:left;margin-left:16.2pt;margin-top:7.6pt;width:408.7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">
                <v:textbox inset="5.85pt,.7pt,5.85pt,.7pt"/>
              </v:rect>
            </w:pict>
          </mc:Fallback>
        </mc:AlternateContent>
      </w:r>
    </w:p>
    <w:p w:rsidR="00C865F3" w:rsidRPr="002F3D54" w:rsidRDefault="00C865F3" w:rsidP="00C865F3"/>
    <w:p w:rsidR="003C5F5B" w:rsidRPr="00C865F3" w:rsidRDefault="003C5F5B" w:rsidP="00C865F3">
      <w:pPr>
        <w:rPr>
          <w:rFonts w:asciiTheme="minorEastAsia" w:hAnsiTheme="minorEastAsia"/>
          <w:szCs w:val="21"/>
        </w:rPr>
      </w:pPr>
    </w:p>
    <w:sectPr w:rsidR="003C5F5B" w:rsidRPr="00C865F3" w:rsidSect="00D31CC2">
      <w:pgSz w:w="11906" w:h="16838" w:code="9"/>
      <w:pgMar w:top="1418" w:right="1701" w:bottom="1134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B0D" w:rsidRDefault="00B84B0D" w:rsidP="00A91EEA">
      <w:r>
        <w:separator/>
      </w:r>
    </w:p>
  </w:endnote>
  <w:endnote w:type="continuationSeparator" w:id="0">
    <w:p w:rsidR="00B84B0D" w:rsidRDefault="00B84B0D" w:rsidP="00A9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B0D" w:rsidRDefault="00B84B0D" w:rsidP="00A91EEA">
      <w:r>
        <w:separator/>
      </w:r>
    </w:p>
  </w:footnote>
  <w:footnote w:type="continuationSeparator" w:id="0">
    <w:p w:rsidR="00B84B0D" w:rsidRDefault="00B84B0D" w:rsidP="00A91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502B5"/>
    <w:multiLevelType w:val="hybridMultilevel"/>
    <w:tmpl w:val="5096F51A"/>
    <w:lvl w:ilvl="0" w:tplc="FBF8FD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E36FBA"/>
    <w:multiLevelType w:val="hybridMultilevel"/>
    <w:tmpl w:val="58C2A42A"/>
    <w:lvl w:ilvl="0" w:tplc="9BE886F2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AA6"/>
    <w:rsid w:val="00013AFF"/>
    <w:rsid w:val="00046F2F"/>
    <w:rsid w:val="0007525F"/>
    <w:rsid w:val="000B3FDF"/>
    <w:rsid w:val="000B429E"/>
    <w:rsid w:val="000E4E9A"/>
    <w:rsid w:val="001415DC"/>
    <w:rsid w:val="0015627F"/>
    <w:rsid w:val="00171CF7"/>
    <w:rsid w:val="001E161E"/>
    <w:rsid w:val="001E5706"/>
    <w:rsid w:val="001F4A13"/>
    <w:rsid w:val="00220980"/>
    <w:rsid w:val="002212B3"/>
    <w:rsid w:val="00226CD7"/>
    <w:rsid w:val="00242A0D"/>
    <w:rsid w:val="002A3F10"/>
    <w:rsid w:val="003311FB"/>
    <w:rsid w:val="003628DC"/>
    <w:rsid w:val="003828DC"/>
    <w:rsid w:val="003B4109"/>
    <w:rsid w:val="003B4F0B"/>
    <w:rsid w:val="003C5F5B"/>
    <w:rsid w:val="00412A15"/>
    <w:rsid w:val="00471F37"/>
    <w:rsid w:val="00481ACA"/>
    <w:rsid w:val="00484738"/>
    <w:rsid w:val="00486E0D"/>
    <w:rsid w:val="004E1DF1"/>
    <w:rsid w:val="004E450F"/>
    <w:rsid w:val="00500CD2"/>
    <w:rsid w:val="00506234"/>
    <w:rsid w:val="00517151"/>
    <w:rsid w:val="00591DD6"/>
    <w:rsid w:val="00592393"/>
    <w:rsid w:val="00594FC7"/>
    <w:rsid w:val="005E2B9A"/>
    <w:rsid w:val="00603F5A"/>
    <w:rsid w:val="00606C12"/>
    <w:rsid w:val="006230A7"/>
    <w:rsid w:val="006A681E"/>
    <w:rsid w:val="006C56FA"/>
    <w:rsid w:val="006D7648"/>
    <w:rsid w:val="006D7BA9"/>
    <w:rsid w:val="00741B5D"/>
    <w:rsid w:val="00745B00"/>
    <w:rsid w:val="00746ECB"/>
    <w:rsid w:val="00760833"/>
    <w:rsid w:val="00770899"/>
    <w:rsid w:val="0080710A"/>
    <w:rsid w:val="00811B4A"/>
    <w:rsid w:val="00811F06"/>
    <w:rsid w:val="00814832"/>
    <w:rsid w:val="0084377F"/>
    <w:rsid w:val="0089591C"/>
    <w:rsid w:val="008D7DF8"/>
    <w:rsid w:val="008E60A7"/>
    <w:rsid w:val="008F2432"/>
    <w:rsid w:val="00920186"/>
    <w:rsid w:val="009218F9"/>
    <w:rsid w:val="00973428"/>
    <w:rsid w:val="009808BA"/>
    <w:rsid w:val="009D66C1"/>
    <w:rsid w:val="009F2C40"/>
    <w:rsid w:val="00A25D22"/>
    <w:rsid w:val="00A33875"/>
    <w:rsid w:val="00A553AC"/>
    <w:rsid w:val="00A55D7B"/>
    <w:rsid w:val="00A91EEA"/>
    <w:rsid w:val="00AA52BD"/>
    <w:rsid w:val="00AA593F"/>
    <w:rsid w:val="00AC7ADF"/>
    <w:rsid w:val="00AE1243"/>
    <w:rsid w:val="00AF1E26"/>
    <w:rsid w:val="00B24ADC"/>
    <w:rsid w:val="00B33760"/>
    <w:rsid w:val="00B81D9D"/>
    <w:rsid w:val="00B84B0D"/>
    <w:rsid w:val="00C2780D"/>
    <w:rsid w:val="00C3160D"/>
    <w:rsid w:val="00C865F3"/>
    <w:rsid w:val="00CA2F1A"/>
    <w:rsid w:val="00CB041A"/>
    <w:rsid w:val="00CC35E9"/>
    <w:rsid w:val="00CE1AA6"/>
    <w:rsid w:val="00CF5B05"/>
    <w:rsid w:val="00D1329B"/>
    <w:rsid w:val="00D31CC2"/>
    <w:rsid w:val="00D54554"/>
    <w:rsid w:val="00D54A8C"/>
    <w:rsid w:val="00DC5831"/>
    <w:rsid w:val="00DC7007"/>
    <w:rsid w:val="00DD1671"/>
    <w:rsid w:val="00DD2277"/>
    <w:rsid w:val="00DD3DE1"/>
    <w:rsid w:val="00DE018F"/>
    <w:rsid w:val="00DF59F7"/>
    <w:rsid w:val="00DF6AAC"/>
    <w:rsid w:val="00E119AA"/>
    <w:rsid w:val="00E12578"/>
    <w:rsid w:val="00E36833"/>
    <w:rsid w:val="00E52483"/>
    <w:rsid w:val="00E75A31"/>
    <w:rsid w:val="00E76BFC"/>
    <w:rsid w:val="00E80BFF"/>
    <w:rsid w:val="00E838D8"/>
    <w:rsid w:val="00E848A1"/>
    <w:rsid w:val="00EA6B81"/>
    <w:rsid w:val="00ED40DD"/>
    <w:rsid w:val="00F16D48"/>
    <w:rsid w:val="00F527C5"/>
    <w:rsid w:val="00F7614E"/>
    <w:rsid w:val="00F803D6"/>
    <w:rsid w:val="00F82E9A"/>
    <w:rsid w:val="00FE05D1"/>
    <w:rsid w:val="00FF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9B026D"/>
  <w15:docId w15:val="{7B8DF1AB-17A2-4CDE-9D5E-4CFE85E2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329B"/>
    <w:pPr>
      <w:jc w:val="center"/>
    </w:pPr>
  </w:style>
  <w:style w:type="character" w:customStyle="1" w:styleId="a4">
    <w:name w:val="記 (文字)"/>
    <w:basedOn w:val="a0"/>
    <w:link w:val="a3"/>
    <w:uiPriority w:val="99"/>
    <w:rsid w:val="00D1329B"/>
  </w:style>
  <w:style w:type="paragraph" w:styleId="a5">
    <w:name w:val="Closing"/>
    <w:basedOn w:val="a"/>
    <w:link w:val="a6"/>
    <w:uiPriority w:val="99"/>
    <w:unhideWhenUsed/>
    <w:rsid w:val="00D1329B"/>
    <w:pPr>
      <w:jc w:val="right"/>
    </w:pPr>
  </w:style>
  <w:style w:type="character" w:customStyle="1" w:styleId="a6">
    <w:name w:val="結語 (文字)"/>
    <w:basedOn w:val="a0"/>
    <w:link w:val="a5"/>
    <w:uiPriority w:val="99"/>
    <w:rsid w:val="00D1329B"/>
  </w:style>
  <w:style w:type="paragraph" w:styleId="a7">
    <w:name w:val="header"/>
    <w:basedOn w:val="a"/>
    <w:link w:val="a8"/>
    <w:uiPriority w:val="99"/>
    <w:unhideWhenUsed/>
    <w:rsid w:val="00A91E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1EEA"/>
  </w:style>
  <w:style w:type="paragraph" w:styleId="a9">
    <w:name w:val="footer"/>
    <w:basedOn w:val="a"/>
    <w:link w:val="aa"/>
    <w:uiPriority w:val="99"/>
    <w:unhideWhenUsed/>
    <w:rsid w:val="00A91E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1EEA"/>
  </w:style>
  <w:style w:type="character" w:customStyle="1" w:styleId="il">
    <w:name w:val="il"/>
    <w:basedOn w:val="a0"/>
    <w:rsid w:val="00DD2277"/>
  </w:style>
  <w:style w:type="table" w:styleId="ab">
    <w:name w:val="Table Grid"/>
    <w:basedOn w:val="a1"/>
    <w:uiPriority w:val="59"/>
    <w:rsid w:val="0059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D167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14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1483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54554"/>
    <w:pPr>
      <w:widowControl/>
      <w:spacing w:after="72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603F5A"/>
    <w:pPr>
      <w:ind w:leftChars="400" w:left="840"/>
    </w:pPr>
  </w:style>
  <w:style w:type="character" w:customStyle="1" w:styleId="dauginformationlistnolink1">
    <w:name w:val="da_uginformationlistnolink1"/>
    <w:basedOn w:val="a0"/>
    <w:rsid w:val="00746ECB"/>
    <w:rPr>
      <w:rFonts w:ascii="Arial" w:hAnsi="Arial" w:cs="Arial" w:hint="default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3558">
          <w:marLeft w:val="1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8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CCCCC"/>
                        <w:left w:val="single" w:sz="6" w:space="12" w:color="CCCCCC"/>
                        <w:bottom w:val="single" w:sz="6" w:space="12" w:color="CCCCCC"/>
                        <w:right w:val="single" w:sz="6" w:space="12" w:color="CCCCCC"/>
                      </w:divBdr>
                      <w:divsChild>
                        <w:div w:id="3642526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fukuoka.kokosil.net/ja/passport-recruit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3A0C-A8B3-4800-B2BD-F3BFC06C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03T05:32:00Z</cp:lastPrinted>
  <dcterms:created xsi:type="dcterms:W3CDTF">2021-09-08T04:53:00Z</dcterms:created>
  <dcterms:modified xsi:type="dcterms:W3CDTF">2021-09-08T04:53:00Z</dcterms:modified>
</cp:coreProperties>
</file>